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72" w:rsidRPr="002C23ED" w:rsidRDefault="000A70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23ED">
        <w:rPr>
          <w:rFonts w:ascii="Times New Roman" w:hAnsi="Times New Roman" w:cs="Times New Roman"/>
          <w:b/>
          <w:sz w:val="28"/>
          <w:szCs w:val="28"/>
          <w:lang w:val="ru-RU"/>
        </w:rPr>
        <w:t>ТехИнспектор</w:t>
      </w:r>
    </w:p>
    <w:p w:rsidR="002A6A72" w:rsidRPr="002C23ED" w:rsidRDefault="000A70DA" w:rsidP="002C23ED">
      <w:pPr>
        <w:pStyle w:val="1"/>
        <w:spacing w:before="200" w:after="120"/>
        <w:ind w:firstLine="720"/>
        <w:rPr>
          <w:rFonts w:ascii="Times New Roman" w:hAnsi="Times New Roman" w:cs="Times New Roman"/>
          <w:color w:val="auto"/>
          <w:sz w:val="28"/>
          <w:lang w:val="ru-RU"/>
        </w:rPr>
      </w:pPr>
      <w:r w:rsidRPr="002C23ED">
        <w:rPr>
          <w:rFonts w:ascii="Times New Roman" w:hAnsi="Times New Roman" w:cs="Times New Roman"/>
          <w:color w:val="auto"/>
          <w:sz w:val="28"/>
          <w:lang w:val="ru-RU"/>
        </w:rPr>
        <w:t>1. Что такое «ТехИнспектор» и зачем он нужен</w:t>
      </w:r>
      <w:r w:rsidR="00B01F8C" w:rsidRPr="002C23ED">
        <w:rPr>
          <w:rFonts w:ascii="Times New Roman" w:hAnsi="Times New Roman" w:cs="Times New Roman"/>
          <w:color w:val="auto"/>
          <w:sz w:val="28"/>
          <w:lang w:val="ru-RU"/>
        </w:rPr>
        <w:t>?</w:t>
      </w:r>
    </w:p>
    <w:p w:rsidR="002A6A72" w:rsidRPr="002C23ED" w:rsidRDefault="000A70DA" w:rsidP="002C23E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3ED">
        <w:rPr>
          <w:rFonts w:ascii="Times New Roman" w:hAnsi="Times New Roman" w:cs="Times New Roman"/>
          <w:b/>
          <w:sz w:val="28"/>
          <w:szCs w:val="28"/>
          <w:lang w:val="ru-RU"/>
        </w:rPr>
        <w:t>«ТехИнспектор»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23E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 это современное </w:t>
      </w:r>
      <w:r w:rsidRPr="002C23ED">
        <w:rPr>
          <w:rFonts w:ascii="Times New Roman" w:hAnsi="Times New Roman" w:cs="Times New Roman"/>
          <w:sz w:val="28"/>
          <w:szCs w:val="28"/>
        </w:rPr>
        <w:t>PWA</w:t>
      </w:r>
      <w:r w:rsidR="002C23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C23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>приложение для цифровой организации работы уполномоченных по охране труда ОППО «Газпром добыча Уренгой профсоюз». Приложение помогает фикси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>ровать замечания по охране труда, сопровождать их до устранения, анализировать динамику нарушений и формировать отчётность в понятном ци</w:t>
      </w:r>
      <w:bookmarkStart w:id="0" w:name="_GoBack"/>
      <w:bookmarkEnd w:id="0"/>
      <w:r w:rsidRPr="002C23ED">
        <w:rPr>
          <w:rFonts w:ascii="Times New Roman" w:hAnsi="Times New Roman" w:cs="Times New Roman"/>
          <w:sz w:val="28"/>
          <w:szCs w:val="28"/>
          <w:lang w:val="ru-RU"/>
        </w:rPr>
        <w:t>фровом формате.</w:t>
      </w:r>
    </w:p>
    <w:p w:rsidR="002A6A72" w:rsidRPr="002C23ED" w:rsidRDefault="000A70DA" w:rsidP="002C23E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3ED">
        <w:rPr>
          <w:rFonts w:ascii="Times New Roman" w:hAnsi="Times New Roman" w:cs="Times New Roman"/>
          <w:sz w:val="28"/>
          <w:szCs w:val="28"/>
          <w:lang w:val="ru-RU"/>
        </w:rPr>
        <w:t>Главная идея «</w:t>
      </w:r>
      <w:proofErr w:type="spellStart"/>
      <w:r w:rsidRPr="002C23ED">
        <w:rPr>
          <w:rFonts w:ascii="Times New Roman" w:hAnsi="Times New Roman" w:cs="Times New Roman"/>
          <w:sz w:val="28"/>
          <w:szCs w:val="28"/>
          <w:lang w:val="ru-RU"/>
        </w:rPr>
        <w:t>ТехИнспектора</w:t>
      </w:r>
      <w:proofErr w:type="spellEnd"/>
      <w:r w:rsidRPr="002C23ED">
        <w:rPr>
          <w:rFonts w:ascii="Times New Roman" w:hAnsi="Times New Roman" w:cs="Times New Roman"/>
          <w:sz w:val="28"/>
          <w:szCs w:val="28"/>
          <w:lang w:val="ru-RU"/>
        </w:rPr>
        <w:t>» заключается в том, чтобы сделать профсоюзный контроль по охране труда быстр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ым, доказательным и управляемым. Уполномоченный может зафиксировать нарушение на месте, приложить фотографию, запустить </w:t>
      </w:r>
      <w:r w:rsidRPr="002C23ED">
        <w:rPr>
          <w:rFonts w:ascii="Times New Roman" w:hAnsi="Times New Roman" w:cs="Times New Roman"/>
          <w:sz w:val="28"/>
          <w:szCs w:val="28"/>
        </w:rPr>
        <w:t>AI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>-анализ, сохранить замечание, отслеживать статус и в дальнейшем использовать накопленные данные для отчётов, статистики и планирования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ческой работы.</w:t>
      </w:r>
    </w:p>
    <w:p w:rsidR="002C23ED" w:rsidRDefault="000A70DA" w:rsidP="002C23E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ориентировано не только на регистрацию отдельных нарушений. </w:t>
      </w:r>
    </w:p>
    <w:p w:rsidR="002A6A72" w:rsidRPr="002C23ED" w:rsidRDefault="000A70DA" w:rsidP="002C23E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Оно формирует единую цифровую среду, в которой </w:t>
      </w:r>
      <w:proofErr w:type="spellStart"/>
      <w:r w:rsidRPr="002C23ED">
        <w:rPr>
          <w:rFonts w:ascii="Times New Roman" w:hAnsi="Times New Roman" w:cs="Times New Roman"/>
          <w:sz w:val="28"/>
          <w:szCs w:val="28"/>
          <w:lang w:val="ru-RU"/>
        </w:rPr>
        <w:t>фотофиксация</w:t>
      </w:r>
      <w:proofErr w:type="spellEnd"/>
      <w:r w:rsidRPr="002C23ED">
        <w:rPr>
          <w:rFonts w:ascii="Times New Roman" w:hAnsi="Times New Roman" w:cs="Times New Roman"/>
          <w:sz w:val="28"/>
          <w:szCs w:val="28"/>
          <w:lang w:val="ru-RU"/>
        </w:rPr>
        <w:t>, нормативная логика, контроль статусов, планы проверок, рейтинги активности, достижения и администр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>ативная аналитика связаны в один рабочий процесс.</w:t>
      </w:r>
    </w:p>
    <w:p w:rsidR="002A6A72" w:rsidRPr="002C23ED" w:rsidRDefault="000A70DA" w:rsidP="002C23ED">
      <w:pPr>
        <w:pStyle w:val="1"/>
        <w:spacing w:before="200" w:after="120"/>
        <w:ind w:firstLine="720"/>
        <w:rPr>
          <w:rFonts w:ascii="Times New Roman" w:hAnsi="Times New Roman" w:cs="Times New Roman"/>
          <w:color w:val="auto"/>
          <w:sz w:val="28"/>
          <w:lang w:val="ru-RU"/>
        </w:rPr>
      </w:pPr>
      <w:r w:rsidRPr="002C23ED">
        <w:rPr>
          <w:rFonts w:ascii="Times New Roman" w:hAnsi="Times New Roman" w:cs="Times New Roman"/>
          <w:color w:val="auto"/>
          <w:sz w:val="28"/>
          <w:lang w:val="ru-RU"/>
        </w:rPr>
        <w:t>2. Для кого предназначено приложение</w:t>
      </w:r>
    </w:p>
    <w:p w:rsidR="002A6A72" w:rsidRPr="002C23ED" w:rsidRDefault="000A70DA" w:rsidP="002C23E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«ТехИнспектор» разработан для профсоюзной системы охраны труда и может использоваться несколькими группами пользователей. </w:t>
      </w:r>
      <w:r w:rsidR="002C23ED" w:rsidRPr="002C23E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Основной пользователь </w:t>
      </w:r>
      <w:r w:rsidR="002C23ED" w:rsidRPr="002C23E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 уполномоченный по охран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>е труда, который работает непосредственно на объектах, проводит проверки, фиксирует замечания и контролирует их устранение. Для него приложение становится мобильным рабочим инструментом: оно помогает не забыть важные детали, быстро оформить замечание и сох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>ранить доказательную базу.</w:t>
      </w:r>
    </w:p>
    <w:p w:rsidR="002A6A72" w:rsidRPr="002C23ED" w:rsidRDefault="000A70DA" w:rsidP="002C23E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Для председателей, специалистов аппарата ОППО, координаторов охраны труда и ответственных лиц приложение выступает как инструмент управления. </w:t>
      </w:r>
      <w:r w:rsidR="002C23ED" w:rsidRPr="002C23E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Через статистику, отчёты и административную панель можно видеть общую картину: сколько 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>замечаний выявлено, сколько находится в работе, какие категории нарушений встречаются чаще, как выполняются планы и насколько активно работают уполномоченные.</w:t>
      </w:r>
    </w:p>
    <w:p w:rsidR="002C23ED" w:rsidRPr="002C23ED" w:rsidRDefault="002C23E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23ED" w:rsidRPr="002C23ED" w:rsidRDefault="002C23E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23ED" w:rsidRPr="002C23ED" w:rsidRDefault="002C23E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331"/>
        <w:gridCol w:w="3331"/>
        <w:gridCol w:w="3331"/>
      </w:tblGrid>
      <w:tr w:rsidR="002C23ED" w:rsidRPr="002C23ED" w:rsidTr="002C23ED">
        <w:trPr>
          <w:jc w:val="center"/>
        </w:trPr>
        <w:tc>
          <w:tcPr>
            <w:tcW w:w="3331" w:type="dxa"/>
            <w:shd w:val="clear" w:color="auto" w:fill="EAF4FF"/>
            <w:vAlign w:val="center"/>
          </w:tcPr>
          <w:p w:rsidR="002A6A72" w:rsidRPr="002C23ED" w:rsidRDefault="000A70DA" w:rsidP="002C23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3ED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spellEnd"/>
            <w:r w:rsidRPr="002C2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C23ED"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ей</w:t>
            </w:r>
            <w:proofErr w:type="spellEnd"/>
          </w:p>
        </w:tc>
        <w:tc>
          <w:tcPr>
            <w:tcW w:w="3331" w:type="dxa"/>
            <w:shd w:val="clear" w:color="auto" w:fill="EAF4FF"/>
            <w:vAlign w:val="center"/>
          </w:tcPr>
          <w:p w:rsidR="002A6A72" w:rsidRPr="002C23ED" w:rsidRDefault="000A70DA" w:rsidP="002C23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3ED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потребность</w:t>
            </w:r>
          </w:p>
        </w:tc>
        <w:tc>
          <w:tcPr>
            <w:tcW w:w="3331" w:type="dxa"/>
            <w:shd w:val="clear" w:color="auto" w:fill="EAF4FF"/>
            <w:vAlign w:val="center"/>
          </w:tcPr>
          <w:p w:rsidR="002A6A72" w:rsidRPr="002C23ED" w:rsidRDefault="000A70DA" w:rsidP="002C23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3ED">
              <w:rPr>
                <w:rFonts w:ascii="Times New Roman" w:hAnsi="Times New Roman" w:cs="Times New Roman"/>
                <w:b/>
                <w:sz w:val="28"/>
                <w:szCs w:val="28"/>
              </w:rPr>
              <w:t>Что даёт «ТехИнспектор»</w:t>
            </w:r>
          </w:p>
        </w:tc>
      </w:tr>
      <w:tr w:rsidR="002C23ED" w:rsidRPr="002C23ED" w:rsidTr="002C23ED">
        <w:trPr>
          <w:jc w:val="center"/>
        </w:trPr>
        <w:tc>
          <w:tcPr>
            <w:tcW w:w="3331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Уполномоченные</w:t>
            </w:r>
            <w:proofErr w:type="spellEnd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охране</w:t>
            </w:r>
            <w:proofErr w:type="spellEnd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proofErr w:type="spellEnd"/>
          </w:p>
        </w:tc>
        <w:tc>
          <w:tcPr>
            <w:tcW w:w="3331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2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стро фиксировать нарушения и сопровождать их устранение</w:t>
            </w:r>
          </w:p>
        </w:tc>
        <w:tc>
          <w:tcPr>
            <w:tcW w:w="3331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C2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тофиксация</w:t>
            </w:r>
            <w:proofErr w:type="spellEnd"/>
            <w:r w:rsidRPr="002C2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2C23ED" w:rsidRPr="002C2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 w:rsidRPr="002C2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анализ, список замечаний, статусы, личная статистика</w:t>
            </w:r>
          </w:p>
        </w:tc>
      </w:tr>
      <w:tr w:rsidR="002C23ED" w:rsidRPr="002C23ED" w:rsidTr="002C23ED">
        <w:trPr>
          <w:jc w:val="center"/>
        </w:trPr>
        <w:tc>
          <w:tcPr>
            <w:tcW w:w="3331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Профсоюзная</w:t>
            </w:r>
            <w:proofErr w:type="spellEnd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</w:p>
        </w:tc>
        <w:tc>
          <w:tcPr>
            <w:tcW w:w="3331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2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ть реальную картину по охране труда и результативность работы</w:t>
            </w:r>
          </w:p>
        </w:tc>
        <w:tc>
          <w:tcPr>
            <w:tcW w:w="3331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2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одная статистика, отчётность, </w:t>
            </w:r>
            <w:r w:rsidRPr="002C2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планов, рейтинг активности</w:t>
            </w:r>
          </w:p>
        </w:tc>
      </w:tr>
      <w:tr w:rsidR="002C23ED" w:rsidRPr="002C23ED" w:rsidTr="002C23ED">
        <w:trPr>
          <w:jc w:val="center"/>
        </w:trPr>
        <w:tc>
          <w:tcPr>
            <w:tcW w:w="3331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Администраторы</w:t>
            </w:r>
            <w:proofErr w:type="spellEnd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proofErr w:type="spellEnd"/>
          </w:p>
        </w:tc>
        <w:tc>
          <w:tcPr>
            <w:tcW w:w="3331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2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ять пользователями, планами, замечаниями и отчётами</w:t>
            </w:r>
          </w:p>
        </w:tc>
        <w:tc>
          <w:tcPr>
            <w:tcW w:w="3331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2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нель администратора, вкладки сотрудников, замечаний, отчётов, рейтинга, планов и журнала</w:t>
            </w:r>
          </w:p>
        </w:tc>
      </w:tr>
      <w:tr w:rsidR="002C23ED" w:rsidRPr="002C23ED" w:rsidTr="002C23ED">
        <w:trPr>
          <w:jc w:val="center"/>
        </w:trPr>
        <w:tc>
          <w:tcPr>
            <w:tcW w:w="3331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proofErr w:type="spellEnd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spellEnd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proofErr w:type="spellEnd"/>
          </w:p>
        </w:tc>
        <w:tc>
          <w:tcPr>
            <w:tcW w:w="3331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2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ать пон</w:t>
            </w:r>
            <w:r w:rsidRPr="002C2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тные данные для принятия решений</w:t>
            </w:r>
          </w:p>
        </w:tc>
        <w:tc>
          <w:tcPr>
            <w:tcW w:w="3331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2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кспорт </w:t>
            </w:r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PDF</w:t>
            </w:r>
            <w:r w:rsidRPr="002C2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DOCX</w:t>
            </w:r>
            <w:r w:rsidRPr="002C2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XLSX</w:t>
            </w:r>
            <w:r w:rsidRPr="002C2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иаграммы, фильтры, аналитические показатели</w:t>
            </w:r>
          </w:p>
        </w:tc>
      </w:tr>
    </w:tbl>
    <w:p w:rsidR="002A6A72" w:rsidRPr="002C23ED" w:rsidRDefault="002A6A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A6A72" w:rsidRPr="002C23ED" w:rsidRDefault="000A70DA" w:rsidP="002C23ED">
      <w:pPr>
        <w:pStyle w:val="1"/>
        <w:spacing w:before="200" w:after="120"/>
        <w:ind w:firstLine="720"/>
        <w:rPr>
          <w:rFonts w:ascii="Times New Roman" w:hAnsi="Times New Roman" w:cs="Times New Roman"/>
          <w:color w:val="auto"/>
          <w:sz w:val="28"/>
          <w:lang w:val="ru-RU"/>
        </w:rPr>
      </w:pPr>
      <w:r w:rsidRPr="002C23ED">
        <w:rPr>
          <w:rFonts w:ascii="Times New Roman" w:hAnsi="Times New Roman" w:cs="Times New Roman"/>
          <w:color w:val="auto"/>
          <w:sz w:val="28"/>
          <w:lang w:val="ru-RU"/>
        </w:rPr>
        <w:t>3. Какие проблемы решает «ТехИнспектор»</w:t>
      </w:r>
    </w:p>
    <w:p w:rsidR="002A6A72" w:rsidRPr="002C23ED" w:rsidRDefault="000A70DA" w:rsidP="002C23E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В традиционной работе замечания по охране труда часто фиксируются в разрозненном виде: в бумажных журналах, 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>мессенджерах, отдельных фотографиях, таблицах и устных договорённостях. Такой подход затрудняет контроль сроков, снижает прозрачность устранения нарушений и усложняет подготовку отчётности.</w:t>
      </w:r>
    </w:p>
    <w:p w:rsidR="002A6A72" w:rsidRPr="002C23ED" w:rsidRDefault="000A70DA" w:rsidP="002C23E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3ED">
        <w:rPr>
          <w:rFonts w:ascii="Times New Roman" w:hAnsi="Times New Roman" w:cs="Times New Roman"/>
          <w:sz w:val="28"/>
          <w:szCs w:val="28"/>
          <w:lang w:val="ru-RU"/>
        </w:rPr>
        <w:t>«ТехИнспектор» решает эту проблему за счёт единого цифрового конту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ра. </w:t>
      </w:r>
      <w:r w:rsidR="002C23ED" w:rsidRPr="002C23E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>Каждое замечание получает структуру: фотографию, описание, категорию, статус, приоритет, место обнаружения и дальнейшую историю работы. Это позволяет перейти от реакции на отдельные случаи к системной профилактике рисков.</w:t>
      </w:r>
    </w:p>
    <w:p w:rsidR="002A6A72" w:rsidRPr="002C23ED" w:rsidRDefault="000A70DA" w:rsidP="002C23E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3ED">
        <w:rPr>
          <w:rFonts w:ascii="Times New Roman" w:hAnsi="Times New Roman" w:cs="Times New Roman"/>
          <w:sz w:val="28"/>
          <w:szCs w:val="28"/>
          <w:lang w:val="ru-RU"/>
        </w:rPr>
        <w:t>Приложение также решает задачу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 вовлечения уполномоченных. </w:t>
      </w:r>
      <w:r w:rsidR="002C23ED" w:rsidRPr="002C23E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>Благодаря мобильному интерфейсу, тактильному отклику, достижениям, личной статистике и понятной навигации работа с замечаниями становится не формальной обязанностью, а регулярной цифровой практикой.</w:t>
      </w:r>
    </w:p>
    <w:p w:rsidR="002A6A72" w:rsidRPr="002C23ED" w:rsidRDefault="000A70DA" w:rsidP="002C23ED">
      <w:pPr>
        <w:pStyle w:val="1"/>
        <w:spacing w:before="200" w:after="120"/>
        <w:ind w:firstLine="720"/>
        <w:rPr>
          <w:rFonts w:ascii="Times New Roman" w:hAnsi="Times New Roman" w:cs="Times New Roman"/>
          <w:color w:val="auto"/>
          <w:sz w:val="28"/>
          <w:lang w:val="ru-RU"/>
        </w:rPr>
      </w:pPr>
      <w:r w:rsidRPr="002C23ED">
        <w:rPr>
          <w:rFonts w:ascii="Times New Roman" w:hAnsi="Times New Roman" w:cs="Times New Roman"/>
          <w:color w:val="auto"/>
          <w:sz w:val="28"/>
          <w:lang w:val="ru-RU"/>
        </w:rPr>
        <w:lastRenderedPageBreak/>
        <w:t>4. Основная логика работы при</w:t>
      </w:r>
      <w:r w:rsidRPr="002C23ED">
        <w:rPr>
          <w:rFonts w:ascii="Times New Roman" w:hAnsi="Times New Roman" w:cs="Times New Roman"/>
          <w:color w:val="auto"/>
          <w:sz w:val="28"/>
          <w:lang w:val="ru-RU"/>
        </w:rPr>
        <w:t>ложения</w:t>
      </w:r>
    </w:p>
    <w:p w:rsidR="002A6A72" w:rsidRPr="002C23ED" w:rsidRDefault="000A70DA" w:rsidP="002C23E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3ED">
        <w:rPr>
          <w:rFonts w:ascii="Times New Roman" w:hAnsi="Times New Roman" w:cs="Times New Roman"/>
          <w:sz w:val="28"/>
          <w:szCs w:val="28"/>
          <w:lang w:val="ru-RU"/>
        </w:rPr>
        <w:t>Рабочий цикл в «</w:t>
      </w:r>
      <w:proofErr w:type="spellStart"/>
      <w:r w:rsidRPr="002C23ED">
        <w:rPr>
          <w:rFonts w:ascii="Times New Roman" w:hAnsi="Times New Roman" w:cs="Times New Roman"/>
          <w:sz w:val="28"/>
          <w:szCs w:val="28"/>
          <w:lang w:val="ru-RU"/>
        </w:rPr>
        <w:t>ТехИнспекторе</w:t>
      </w:r>
      <w:proofErr w:type="spellEnd"/>
      <w:r w:rsidRPr="002C23ED">
        <w:rPr>
          <w:rFonts w:ascii="Times New Roman" w:hAnsi="Times New Roman" w:cs="Times New Roman"/>
          <w:sz w:val="28"/>
          <w:szCs w:val="28"/>
          <w:lang w:val="ru-RU"/>
        </w:rPr>
        <w:t>» построен вокруг реального сценария уполномоченного по охране труда. Пользователь видит объект или ситуацию, требующую внимания, открывает раздел камеры, делает фотографию или выбирает снимок из галереи, запускает анал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>из и сохраняет замечание. После этого замечание попадает в общий список, где его можно найти, отфильтровать, перевести в работу, отметить устранённым или использовать при формировании отчёта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331"/>
        <w:gridCol w:w="3331"/>
        <w:gridCol w:w="3331"/>
      </w:tblGrid>
      <w:tr w:rsidR="002C23ED" w:rsidRPr="002C23ED" w:rsidTr="002C23ED">
        <w:trPr>
          <w:jc w:val="center"/>
        </w:trPr>
        <w:tc>
          <w:tcPr>
            <w:tcW w:w="3331" w:type="dxa"/>
            <w:shd w:val="clear" w:color="auto" w:fill="EAF4FF"/>
            <w:vAlign w:val="center"/>
          </w:tcPr>
          <w:p w:rsidR="002A6A72" w:rsidRPr="002C23ED" w:rsidRDefault="000A70DA" w:rsidP="002C23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3ED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proofErr w:type="spellEnd"/>
          </w:p>
        </w:tc>
        <w:tc>
          <w:tcPr>
            <w:tcW w:w="3331" w:type="dxa"/>
            <w:shd w:val="clear" w:color="auto" w:fill="EAF4FF"/>
            <w:vAlign w:val="center"/>
          </w:tcPr>
          <w:p w:rsidR="002A6A72" w:rsidRPr="002C23ED" w:rsidRDefault="000A70DA" w:rsidP="002C23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3ED">
              <w:rPr>
                <w:rFonts w:ascii="Times New Roman" w:hAnsi="Times New Roman" w:cs="Times New Roman"/>
                <w:b/>
                <w:sz w:val="28"/>
                <w:szCs w:val="28"/>
              </w:rPr>
              <w:t>Что делает пользователь</w:t>
            </w:r>
          </w:p>
        </w:tc>
        <w:tc>
          <w:tcPr>
            <w:tcW w:w="3331" w:type="dxa"/>
            <w:shd w:val="clear" w:color="auto" w:fill="EAF4FF"/>
            <w:vAlign w:val="center"/>
          </w:tcPr>
          <w:p w:rsidR="002A6A72" w:rsidRPr="002C23ED" w:rsidRDefault="000A70DA" w:rsidP="002C23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3ED">
              <w:rPr>
                <w:rFonts w:ascii="Times New Roman" w:hAnsi="Times New Roman" w:cs="Times New Roman"/>
                <w:b/>
                <w:sz w:val="28"/>
                <w:szCs w:val="28"/>
              </w:rPr>
              <w:t>Как помогает приложение</w:t>
            </w:r>
          </w:p>
        </w:tc>
      </w:tr>
      <w:tr w:rsidR="002C23ED" w:rsidRPr="002C23ED" w:rsidTr="002C23ED">
        <w:trPr>
          <w:jc w:val="center"/>
        </w:trPr>
        <w:tc>
          <w:tcPr>
            <w:tcW w:w="3331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  <w:proofErr w:type="spellEnd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риска</w:t>
            </w:r>
            <w:proofErr w:type="spellEnd"/>
          </w:p>
        </w:tc>
        <w:tc>
          <w:tcPr>
            <w:tcW w:w="3331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2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аруживает нарушение или потенциально опасную ситуацию</w:t>
            </w:r>
          </w:p>
        </w:tc>
        <w:tc>
          <w:tcPr>
            <w:tcW w:w="3331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2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стрый переход к новому замечанию с главного экрана</w:t>
            </w:r>
          </w:p>
        </w:tc>
      </w:tr>
      <w:tr w:rsidR="002C23ED" w:rsidRPr="002C23ED" w:rsidTr="002C23ED">
        <w:trPr>
          <w:jc w:val="center"/>
        </w:trPr>
        <w:tc>
          <w:tcPr>
            <w:tcW w:w="3331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Фотофиксация</w:t>
            </w:r>
            <w:proofErr w:type="spellEnd"/>
          </w:p>
        </w:tc>
        <w:tc>
          <w:tcPr>
            <w:tcW w:w="3331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2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ает снимок или загружает изображение</w:t>
            </w:r>
          </w:p>
        </w:tc>
        <w:tc>
          <w:tcPr>
            <w:tcW w:w="3331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Создаёт</w:t>
            </w:r>
            <w:proofErr w:type="spellEnd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доказательную</w:t>
            </w:r>
            <w:proofErr w:type="spellEnd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основу</w:t>
            </w:r>
            <w:proofErr w:type="spellEnd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замечания</w:t>
            </w:r>
            <w:proofErr w:type="spellEnd"/>
          </w:p>
        </w:tc>
      </w:tr>
      <w:tr w:rsidR="002C23ED" w:rsidRPr="002C23ED" w:rsidTr="002C23ED">
        <w:trPr>
          <w:jc w:val="center"/>
        </w:trPr>
        <w:tc>
          <w:tcPr>
            <w:tcW w:w="3331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</w:p>
        </w:tc>
        <w:tc>
          <w:tcPr>
            <w:tcW w:w="3331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Запускает AI-анализ фотографии</w:t>
            </w:r>
          </w:p>
        </w:tc>
        <w:tc>
          <w:tcPr>
            <w:tcW w:w="3331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2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стема </w:t>
            </w:r>
            <w:r w:rsidRPr="002C2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уально показывает этапы обработки: загрузку, распознавание, анализ нарушений, поиск нормативов и формирование рекомендаций</w:t>
            </w:r>
          </w:p>
        </w:tc>
      </w:tr>
      <w:tr w:rsidR="002C23ED" w:rsidRPr="002C23ED" w:rsidTr="002C23ED">
        <w:trPr>
          <w:jc w:val="center"/>
        </w:trPr>
        <w:tc>
          <w:tcPr>
            <w:tcW w:w="3331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proofErr w:type="spellEnd"/>
          </w:p>
        </w:tc>
        <w:tc>
          <w:tcPr>
            <w:tcW w:w="3331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Отслеживает статус замечания</w:t>
            </w:r>
          </w:p>
        </w:tc>
        <w:tc>
          <w:tcPr>
            <w:tcW w:w="3331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2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замечаний, фильтры, статусы «в работе», «устранено», «критическое»</w:t>
            </w:r>
          </w:p>
        </w:tc>
      </w:tr>
      <w:tr w:rsidR="002C23ED" w:rsidRPr="002C23ED" w:rsidTr="002C23ED">
        <w:trPr>
          <w:jc w:val="center"/>
        </w:trPr>
        <w:tc>
          <w:tcPr>
            <w:tcW w:w="3331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Отчётность</w:t>
            </w:r>
            <w:proofErr w:type="spellEnd"/>
          </w:p>
        </w:tc>
        <w:tc>
          <w:tcPr>
            <w:tcW w:w="3331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2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</w:t>
            </w:r>
            <w:r w:rsidRPr="002C2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ет отчёт для руководства и профсоюзной организации</w:t>
            </w:r>
          </w:p>
        </w:tc>
        <w:tc>
          <w:tcPr>
            <w:tcW w:w="3331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2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кспорт </w:t>
            </w:r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PDF</w:t>
            </w:r>
            <w:r w:rsidRPr="002C2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DOCX</w:t>
            </w:r>
            <w:r w:rsidRPr="002C2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XLSX</w:t>
            </w:r>
            <w:r w:rsidRPr="002C2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иаграммы и таблицы</w:t>
            </w:r>
          </w:p>
        </w:tc>
      </w:tr>
      <w:tr w:rsidR="002C23ED" w:rsidRPr="002C23ED" w:rsidTr="002C23ED">
        <w:trPr>
          <w:jc w:val="center"/>
        </w:trPr>
        <w:tc>
          <w:tcPr>
            <w:tcW w:w="3331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proofErr w:type="spellEnd"/>
          </w:p>
        </w:tc>
        <w:tc>
          <w:tcPr>
            <w:tcW w:w="3331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Анализирует динамику и активность</w:t>
            </w:r>
          </w:p>
        </w:tc>
        <w:tc>
          <w:tcPr>
            <w:tcW w:w="3331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2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истика, административная панель, планы, рейтинг и журнал действий</w:t>
            </w:r>
          </w:p>
        </w:tc>
      </w:tr>
    </w:tbl>
    <w:p w:rsidR="002A6A72" w:rsidRPr="002C23ED" w:rsidRDefault="002A6A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A6A72" w:rsidRPr="002C23ED" w:rsidRDefault="000A70DA" w:rsidP="002C23ED">
      <w:pPr>
        <w:pStyle w:val="1"/>
        <w:spacing w:before="200" w:after="120"/>
        <w:ind w:firstLine="720"/>
        <w:rPr>
          <w:rFonts w:ascii="Times New Roman" w:hAnsi="Times New Roman" w:cs="Times New Roman"/>
          <w:color w:val="auto"/>
          <w:sz w:val="28"/>
          <w:lang w:val="ru-RU"/>
        </w:rPr>
      </w:pPr>
      <w:r w:rsidRPr="002C23ED">
        <w:rPr>
          <w:rFonts w:ascii="Times New Roman" w:hAnsi="Times New Roman" w:cs="Times New Roman"/>
          <w:color w:val="auto"/>
          <w:sz w:val="28"/>
          <w:lang w:val="ru-RU"/>
        </w:rPr>
        <w:lastRenderedPageBreak/>
        <w:t xml:space="preserve">5. Главная панель: рабочий центр </w:t>
      </w:r>
      <w:r w:rsidRPr="002C23ED">
        <w:rPr>
          <w:rFonts w:ascii="Times New Roman" w:hAnsi="Times New Roman" w:cs="Times New Roman"/>
          <w:color w:val="auto"/>
          <w:sz w:val="28"/>
          <w:lang w:val="ru-RU"/>
        </w:rPr>
        <w:t>уполномоченного</w:t>
      </w:r>
    </w:p>
    <w:p w:rsidR="002A6A72" w:rsidRPr="002C23ED" w:rsidRDefault="000A70DA" w:rsidP="002C23E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3ED">
        <w:rPr>
          <w:rFonts w:ascii="Times New Roman" w:hAnsi="Times New Roman" w:cs="Times New Roman"/>
          <w:sz w:val="28"/>
          <w:szCs w:val="28"/>
          <w:lang w:val="ru-RU"/>
        </w:rPr>
        <w:t>Главный экран «</w:t>
      </w:r>
      <w:proofErr w:type="spellStart"/>
      <w:r w:rsidRPr="002C23ED">
        <w:rPr>
          <w:rFonts w:ascii="Times New Roman" w:hAnsi="Times New Roman" w:cs="Times New Roman"/>
          <w:sz w:val="28"/>
          <w:szCs w:val="28"/>
          <w:lang w:val="ru-RU"/>
        </w:rPr>
        <w:t>ТехИнспектора</w:t>
      </w:r>
      <w:proofErr w:type="spellEnd"/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gramStart"/>
      <w:r w:rsidRPr="002C23ED">
        <w:rPr>
          <w:rFonts w:ascii="Times New Roman" w:hAnsi="Times New Roman" w:cs="Times New Roman"/>
          <w:sz w:val="28"/>
          <w:szCs w:val="28"/>
          <w:lang w:val="ru-RU"/>
        </w:rPr>
        <w:t>выполняет роль</w:t>
      </w:r>
      <w:proofErr w:type="gramEnd"/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 рабочего центра. </w:t>
      </w:r>
      <w:r w:rsidR="002C23ED" w:rsidRPr="002C23E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>На нём отображаются ключевые показатели за месяц, количество активных замечаний, блок недавних замечаний, выполнение плана проверок и быстрый переход к созданию нового замечания.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 Такой подход позволяет пользователю сразу понимать текущую ситуацию и быстро переходить к действию.</w:t>
      </w:r>
    </w:p>
    <w:p w:rsidR="002A6A72" w:rsidRPr="002C23ED" w:rsidRDefault="000A70DA" w:rsidP="002C23E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Особенно важен крупный сценарий «Новое замечание </w:t>
      </w:r>
      <w:r w:rsidR="002C23ED" w:rsidRPr="002C23E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 сфотографировать нарушение». Он показывает, что приложение построено не вокруг сложной формы, а вокруг е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>стественного действия уполномоченного: увидеть риск, сделать фото, оформить замечание и запустить дальнейший контроль.</w:t>
      </w:r>
    </w:p>
    <w:p w:rsidR="002A6A72" w:rsidRPr="002C23ED" w:rsidRDefault="000A70DA" w:rsidP="002C23ED">
      <w:pPr>
        <w:pStyle w:val="1"/>
        <w:spacing w:before="200" w:after="120"/>
        <w:ind w:firstLine="720"/>
        <w:rPr>
          <w:rFonts w:ascii="Times New Roman" w:hAnsi="Times New Roman" w:cs="Times New Roman"/>
          <w:color w:val="auto"/>
          <w:sz w:val="28"/>
          <w:lang w:val="ru-RU"/>
        </w:rPr>
      </w:pPr>
      <w:r w:rsidRPr="002C23ED">
        <w:rPr>
          <w:rFonts w:ascii="Times New Roman" w:hAnsi="Times New Roman" w:cs="Times New Roman"/>
          <w:color w:val="auto"/>
          <w:sz w:val="28"/>
          <w:lang w:val="ru-RU"/>
        </w:rPr>
        <w:t xml:space="preserve">6. Раздел «Камера» и </w:t>
      </w:r>
      <w:r w:rsidRPr="002C23ED">
        <w:rPr>
          <w:rFonts w:ascii="Times New Roman" w:hAnsi="Times New Roman" w:cs="Times New Roman"/>
          <w:color w:val="auto"/>
          <w:sz w:val="28"/>
        </w:rPr>
        <w:t>AI</w:t>
      </w:r>
      <w:r w:rsidRPr="002C23ED">
        <w:rPr>
          <w:rFonts w:ascii="Times New Roman" w:hAnsi="Times New Roman" w:cs="Times New Roman"/>
          <w:color w:val="auto"/>
          <w:sz w:val="28"/>
          <w:lang w:val="ru-RU"/>
        </w:rPr>
        <w:t>-анализ замечаний</w:t>
      </w:r>
    </w:p>
    <w:p w:rsidR="002A6A72" w:rsidRPr="002C23ED" w:rsidRDefault="000A70DA" w:rsidP="002C23E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Раздел «Камера» предназначен для </w:t>
      </w:r>
      <w:proofErr w:type="spellStart"/>
      <w:r w:rsidRPr="002C23ED">
        <w:rPr>
          <w:rFonts w:ascii="Times New Roman" w:hAnsi="Times New Roman" w:cs="Times New Roman"/>
          <w:sz w:val="28"/>
          <w:szCs w:val="28"/>
          <w:lang w:val="ru-RU"/>
        </w:rPr>
        <w:t>фотофиксации</w:t>
      </w:r>
      <w:proofErr w:type="spellEnd"/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 нарушений. Пользователь может загрузить фотографию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 из галереи или сделать снимок непосредственно на объекте. После загрузки фотографии приложение предлагает запустить анализ замечания.</w:t>
      </w:r>
    </w:p>
    <w:p w:rsidR="002A6A72" w:rsidRPr="002C23ED" w:rsidRDefault="000A70DA" w:rsidP="002C23E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C23ED">
        <w:rPr>
          <w:rFonts w:ascii="Times New Roman" w:hAnsi="Times New Roman" w:cs="Times New Roman"/>
          <w:sz w:val="28"/>
          <w:szCs w:val="28"/>
        </w:rPr>
        <w:t>AI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>-процесс представлен в понятной визуальной форме.</w:t>
      </w:r>
      <w:proofErr w:type="gramEnd"/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 видит последовательные этапы: загрузка изображения, расп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>ознавание объектов, анализ нарушений, поиск в базе нормативов и формирование отчёта. Такой сценарий помогает не только ускорить оформление замечания, но и повысить качество описания за счёт структурирования информации.</w:t>
      </w:r>
    </w:p>
    <w:p w:rsidR="002A6A72" w:rsidRPr="002C23ED" w:rsidRDefault="000A70DA" w:rsidP="002C23E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В перспективе </w:t>
      </w:r>
      <w:r w:rsidRPr="002C23ED">
        <w:rPr>
          <w:rFonts w:ascii="Times New Roman" w:hAnsi="Times New Roman" w:cs="Times New Roman"/>
          <w:sz w:val="28"/>
          <w:szCs w:val="28"/>
        </w:rPr>
        <w:t>AI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>-анализ может стать к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>лючевым помощником уполномоченного: он способен подсказать категорию нарушения, определить приоритет, связать замечание с нормативной базой и предложить рекомендации по устранению. Это не заменяет профессиональную оценку человека, но помогает быстрее подго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>товить грамотный черновик замечания и снизить риск пропуска важных деталей.</w:t>
      </w:r>
    </w:p>
    <w:p w:rsidR="002A6A72" w:rsidRPr="002C23ED" w:rsidRDefault="000A70DA" w:rsidP="002C23ED">
      <w:pPr>
        <w:pStyle w:val="1"/>
        <w:spacing w:before="200" w:after="120"/>
        <w:ind w:firstLine="720"/>
        <w:rPr>
          <w:rFonts w:ascii="Times New Roman" w:hAnsi="Times New Roman" w:cs="Times New Roman"/>
          <w:color w:val="auto"/>
          <w:sz w:val="28"/>
          <w:lang w:val="ru-RU"/>
        </w:rPr>
      </w:pPr>
      <w:r w:rsidRPr="002C23ED">
        <w:rPr>
          <w:rFonts w:ascii="Times New Roman" w:hAnsi="Times New Roman" w:cs="Times New Roman"/>
          <w:color w:val="auto"/>
          <w:sz w:val="28"/>
          <w:lang w:val="ru-RU"/>
        </w:rPr>
        <w:t>7. Список замечаний и фильтры</w:t>
      </w:r>
    </w:p>
    <w:p w:rsidR="002A6A72" w:rsidRPr="002C23ED" w:rsidRDefault="000A70DA" w:rsidP="002C23E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Раздел «Все замечания» предназначен для работы с базой выявленных нарушений. В нём предусмотрены поиск, фильтрация по категориям и фильтрация по 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>статусам. В изученном интерфейсе представлены категории: электробезопасность, средства индивидуальной защиты, пожарная безопасность, охрана труда и промышленная безопасность. По статусам доступны замечания в работе, устранённые и критические.</w:t>
      </w:r>
    </w:p>
    <w:p w:rsidR="002A6A72" w:rsidRPr="002C23ED" w:rsidRDefault="000A70DA" w:rsidP="002C23E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Такой раздел 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особенно важен для контроля исполнения. Он позволяет быстро найти нужное замечание, отобрать критические случаи, подготовить 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ые для отчёта или оценить, какие направления охраны труда требуют дополнительного внимания.</w:t>
      </w:r>
    </w:p>
    <w:p w:rsidR="002A6A72" w:rsidRPr="002C23ED" w:rsidRDefault="000A70DA" w:rsidP="002C23ED">
      <w:pPr>
        <w:pStyle w:val="1"/>
        <w:spacing w:before="200" w:after="120"/>
        <w:ind w:firstLine="720"/>
        <w:rPr>
          <w:rFonts w:ascii="Times New Roman" w:hAnsi="Times New Roman" w:cs="Times New Roman"/>
          <w:color w:val="auto"/>
          <w:sz w:val="28"/>
          <w:lang w:val="ru-RU"/>
        </w:rPr>
      </w:pPr>
      <w:r w:rsidRPr="002C23ED">
        <w:rPr>
          <w:rFonts w:ascii="Times New Roman" w:hAnsi="Times New Roman" w:cs="Times New Roman"/>
          <w:color w:val="auto"/>
          <w:sz w:val="28"/>
          <w:lang w:val="ru-RU"/>
        </w:rPr>
        <w:t>8. Статистика и аналитика</w:t>
      </w:r>
    </w:p>
    <w:p w:rsidR="002A6A72" w:rsidRPr="002C23ED" w:rsidRDefault="000A70DA" w:rsidP="002C23E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3ED">
        <w:rPr>
          <w:rFonts w:ascii="Times New Roman" w:hAnsi="Times New Roman" w:cs="Times New Roman"/>
          <w:sz w:val="28"/>
          <w:szCs w:val="28"/>
          <w:lang w:val="ru-RU"/>
        </w:rPr>
        <w:t>Раздел «С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>татистика» переводит работу с замечаниями в измеримый формат. В нём отображаются устранённые замечания, замечания в работе, среднее время устранения, динамика по месяцам, распределение по категориям и выполнение месячного плана проверок.</w:t>
      </w:r>
    </w:p>
    <w:p w:rsidR="002A6A72" w:rsidRPr="002C23ED" w:rsidRDefault="000A70DA" w:rsidP="002C23E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3ED">
        <w:rPr>
          <w:rFonts w:ascii="Times New Roman" w:hAnsi="Times New Roman" w:cs="Times New Roman"/>
          <w:sz w:val="28"/>
          <w:szCs w:val="28"/>
          <w:lang w:val="ru-RU"/>
        </w:rPr>
        <w:t>Это делает приложе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ние полезным не только для отдельного пользователя, но и для всей профсоюзной организации. Статистика помогает видеть </w:t>
      </w:r>
      <w:proofErr w:type="gramStart"/>
      <w:r w:rsidR="002C23ED" w:rsidRPr="002C23ED">
        <w:rPr>
          <w:rFonts w:ascii="Times New Roman" w:hAnsi="Times New Roman" w:cs="Times New Roman"/>
          <w:sz w:val="28"/>
          <w:szCs w:val="28"/>
          <w:lang w:val="ru-RU"/>
        </w:rPr>
        <w:t>тенденции</w:t>
      </w:r>
      <w:proofErr w:type="gramEnd"/>
      <w:r w:rsidRPr="002C23ED">
        <w:rPr>
          <w:rFonts w:ascii="Times New Roman" w:hAnsi="Times New Roman" w:cs="Times New Roman"/>
          <w:sz w:val="28"/>
          <w:szCs w:val="28"/>
          <w:lang w:val="ru-RU"/>
        </w:rPr>
        <w:t>: какие нарушения повторяются, как меняется активность, насколько быстро устраняются замечания и выполняется ли установленный пла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>н.</w:t>
      </w:r>
    </w:p>
    <w:p w:rsidR="002A6A72" w:rsidRPr="002C23ED" w:rsidRDefault="000A70DA" w:rsidP="002C23ED">
      <w:pPr>
        <w:pStyle w:val="1"/>
        <w:spacing w:before="200" w:after="120"/>
        <w:ind w:firstLine="720"/>
        <w:rPr>
          <w:rFonts w:ascii="Times New Roman" w:hAnsi="Times New Roman" w:cs="Times New Roman"/>
          <w:color w:val="auto"/>
          <w:sz w:val="28"/>
          <w:lang w:val="ru-RU"/>
        </w:rPr>
      </w:pPr>
      <w:r w:rsidRPr="002C23ED">
        <w:rPr>
          <w:rFonts w:ascii="Times New Roman" w:hAnsi="Times New Roman" w:cs="Times New Roman"/>
          <w:color w:val="auto"/>
          <w:sz w:val="28"/>
          <w:lang w:val="ru-RU"/>
        </w:rPr>
        <w:t>9. Профиль пользователя, уведомления и достижения</w:t>
      </w:r>
    </w:p>
    <w:p w:rsidR="002A6A72" w:rsidRPr="002C23ED" w:rsidRDefault="000A70DA" w:rsidP="002C23E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Профиль пользователя объединяет личную информацию, статус активности, подразделение, контакты, личную статистику, настройки темы, тактильный отклик, </w:t>
      </w:r>
      <w:r w:rsidRPr="002C23ED">
        <w:rPr>
          <w:rFonts w:ascii="Times New Roman" w:hAnsi="Times New Roman" w:cs="Times New Roman"/>
          <w:sz w:val="28"/>
          <w:szCs w:val="28"/>
        </w:rPr>
        <w:t>push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>-уведомления и раздел достижений. Такой набор функ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>ций делает приложение похожим на современные мобильные продукты, в которых важны не только функции, но и удобство ежедневного использования.</w:t>
      </w:r>
    </w:p>
    <w:p w:rsidR="002C23ED" w:rsidRPr="002C23ED" w:rsidRDefault="000A70DA" w:rsidP="002C23E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3ED">
        <w:rPr>
          <w:rFonts w:ascii="Times New Roman" w:hAnsi="Times New Roman" w:cs="Times New Roman"/>
          <w:sz w:val="28"/>
          <w:szCs w:val="28"/>
          <w:lang w:val="ru-RU"/>
        </w:rPr>
        <w:t>Отдельного внимания заслуживает система достижений. В ней предусмотрены уровни и цели, связанные с количеством пров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ерок, фотографий, устранённых нарушений, регулярностью активности и использованием </w:t>
      </w:r>
      <w:r w:rsidRPr="002C23ED">
        <w:rPr>
          <w:rFonts w:ascii="Times New Roman" w:hAnsi="Times New Roman" w:cs="Times New Roman"/>
          <w:sz w:val="28"/>
          <w:szCs w:val="28"/>
        </w:rPr>
        <w:t>AI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-анализа. </w:t>
      </w:r>
    </w:p>
    <w:p w:rsidR="002A6A72" w:rsidRPr="002C23ED" w:rsidRDefault="000A70DA" w:rsidP="002C23E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3ED">
        <w:rPr>
          <w:rFonts w:ascii="Times New Roman" w:hAnsi="Times New Roman" w:cs="Times New Roman"/>
          <w:sz w:val="28"/>
          <w:szCs w:val="28"/>
          <w:lang w:val="ru-RU"/>
        </w:rPr>
        <w:t>Это формирует положительную мотивацию и помогает превратить профилактическую работу в устойчивую привычку.</w:t>
      </w:r>
    </w:p>
    <w:p w:rsidR="002A6A72" w:rsidRPr="002C23ED" w:rsidRDefault="000A70DA" w:rsidP="002C23ED">
      <w:pPr>
        <w:pStyle w:val="1"/>
        <w:spacing w:before="200" w:after="120"/>
        <w:ind w:firstLine="720"/>
        <w:rPr>
          <w:rFonts w:ascii="Times New Roman" w:hAnsi="Times New Roman" w:cs="Times New Roman"/>
          <w:color w:val="auto"/>
          <w:sz w:val="28"/>
          <w:lang w:val="ru-RU"/>
        </w:rPr>
      </w:pPr>
      <w:r w:rsidRPr="002C23ED">
        <w:rPr>
          <w:rFonts w:ascii="Times New Roman" w:hAnsi="Times New Roman" w:cs="Times New Roman"/>
          <w:color w:val="auto"/>
          <w:sz w:val="28"/>
          <w:lang w:val="ru-RU"/>
        </w:rPr>
        <w:t>10. Экспорт отчётов</w:t>
      </w:r>
    </w:p>
    <w:p w:rsidR="002A6A72" w:rsidRPr="002C23ED" w:rsidRDefault="000A70DA" w:rsidP="002C23E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3ED">
        <w:rPr>
          <w:rFonts w:ascii="Times New Roman" w:hAnsi="Times New Roman" w:cs="Times New Roman"/>
          <w:sz w:val="28"/>
          <w:szCs w:val="28"/>
          <w:lang w:val="ru-RU"/>
        </w:rPr>
        <w:t>Раздел «Экспорт отчётов» позволяет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 превращать накопленные замечания в документы. В интерфейсе предусмотрены форматы </w:t>
      </w:r>
      <w:r w:rsidRPr="002C23ED">
        <w:rPr>
          <w:rFonts w:ascii="Times New Roman" w:hAnsi="Times New Roman" w:cs="Times New Roman"/>
          <w:sz w:val="28"/>
          <w:szCs w:val="28"/>
        </w:rPr>
        <w:t>PDF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23ED">
        <w:rPr>
          <w:rFonts w:ascii="Times New Roman" w:hAnsi="Times New Roman" w:cs="Times New Roman"/>
          <w:sz w:val="28"/>
          <w:szCs w:val="28"/>
        </w:rPr>
        <w:t>DOCX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2C23ED">
        <w:rPr>
          <w:rFonts w:ascii="Times New Roman" w:hAnsi="Times New Roman" w:cs="Times New Roman"/>
          <w:sz w:val="28"/>
          <w:szCs w:val="28"/>
        </w:rPr>
        <w:t>XLSX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>. Пользователь может применять фильтры по устранённым замечаниям, замечаниям в работе и критическим замечаниям, а также включать диаграммы и таблицы.</w:t>
      </w:r>
    </w:p>
    <w:p w:rsidR="002A6A72" w:rsidRPr="002C23ED" w:rsidRDefault="000A70DA" w:rsidP="002C23E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3ED">
        <w:rPr>
          <w:rFonts w:ascii="Times New Roman" w:hAnsi="Times New Roman" w:cs="Times New Roman"/>
          <w:sz w:val="28"/>
          <w:szCs w:val="28"/>
          <w:lang w:val="ru-RU"/>
        </w:rPr>
        <w:t>Для проф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>союзной организации это один из ключевых блоков. Он сокращает время подготовки отчётности, делает данные сопоставимыми и помогает быстро представить результаты работы уполномоченных в понятном управленческом формате.</w:t>
      </w:r>
    </w:p>
    <w:p w:rsidR="002A6A72" w:rsidRPr="002C23ED" w:rsidRDefault="000A70DA" w:rsidP="002C23ED">
      <w:pPr>
        <w:pStyle w:val="1"/>
        <w:spacing w:before="200" w:after="120"/>
        <w:ind w:firstLine="720"/>
        <w:rPr>
          <w:rFonts w:ascii="Times New Roman" w:hAnsi="Times New Roman" w:cs="Times New Roman"/>
          <w:color w:val="auto"/>
          <w:sz w:val="28"/>
          <w:lang w:val="ru-RU"/>
        </w:rPr>
      </w:pPr>
      <w:r w:rsidRPr="002C23ED">
        <w:rPr>
          <w:rFonts w:ascii="Times New Roman" w:hAnsi="Times New Roman" w:cs="Times New Roman"/>
          <w:color w:val="auto"/>
          <w:sz w:val="28"/>
          <w:lang w:val="ru-RU"/>
        </w:rPr>
        <w:lastRenderedPageBreak/>
        <w:t>11. Панель администратора</w:t>
      </w:r>
    </w:p>
    <w:p w:rsidR="002A6A72" w:rsidRPr="002C23ED" w:rsidRDefault="000A70DA" w:rsidP="002C23E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3ED">
        <w:rPr>
          <w:rFonts w:ascii="Times New Roman" w:hAnsi="Times New Roman" w:cs="Times New Roman"/>
          <w:sz w:val="28"/>
          <w:szCs w:val="28"/>
          <w:lang w:val="ru-RU"/>
        </w:rPr>
        <w:t>Административ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ная панель предназначена для управления системой на уровне организации. В ней доступны вкладки: </w:t>
      </w:r>
      <w:proofErr w:type="spellStart"/>
      <w:r w:rsidRPr="002C23ED">
        <w:rPr>
          <w:rFonts w:ascii="Times New Roman" w:hAnsi="Times New Roman" w:cs="Times New Roman"/>
          <w:sz w:val="28"/>
          <w:szCs w:val="28"/>
          <w:lang w:val="ru-RU"/>
        </w:rPr>
        <w:t>дашборд</w:t>
      </w:r>
      <w:proofErr w:type="spellEnd"/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, сотрудники, замечания, отчёты, рейтинг, планы и журнал. </w:t>
      </w:r>
      <w:proofErr w:type="spellStart"/>
      <w:r w:rsidRPr="002C23ED">
        <w:rPr>
          <w:rFonts w:ascii="Times New Roman" w:hAnsi="Times New Roman" w:cs="Times New Roman"/>
          <w:sz w:val="28"/>
          <w:szCs w:val="28"/>
          <w:lang w:val="ru-RU"/>
        </w:rPr>
        <w:t>Дашборд</w:t>
      </w:r>
      <w:proofErr w:type="spellEnd"/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 агрегированные показатели: всего замечаний, процент устранения, количество з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>амечаний в работе, срочные замечания, активность за шесть месяцев и сводку по сотрудникам.</w:t>
      </w:r>
    </w:p>
    <w:p w:rsidR="002A6A72" w:rsidRPr="002C23ED" w:rsidRDefault="000A70DA" w:rsidP="002C23E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3ED">
        <w:rPr>
          <w:rFonts w:ascii="Times New Roman" w:hAnsi="Times New Roman" w:cs="Times New Roman"/>
          <w:sz w:val="28"/>
          <w:szCs w:val="28"/>
          <w:lang w:val="ru-RU"/>
        </w:rPr>
        <w:t>Вкладка «Сотрудники» помогает управлять пользователями и видеть показатели активности. Вкладка «Замечания» даёт общий контроль по всем замечаниям с фильтрами по стат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>усу, категории и сотруднику. Вкладка «Отчёты» предназначена для общей выгрузки и отчётов по пользователям. Вкладка «Рейтинг» позволяет сравнивать активность за неделю, месяц, квартал или весь период. Вкладка «Планы» предназначена для постановки целей по пр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оверкам, а «Журнал» </w:t>
      </w:r>
      <w:r w:rsidR="002C23ED" w:rsidRPr="002C23E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 для фиксации административных действий.</w:t>
      </w:r>
    </w:p>
    <w:p w:rsidR="002A6A72" w:rsidRPr="002C23ED" w:rsidRDefault="000A70DA" w:rsidP="002C23E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3ED">
        <w:rPr>
          <w:rFonts w:ascii="Times New Roman" w:hAnsi="Times New Roman" w:cs="Times New Roman"/>
          <w:sz w:val="28"/>
          <w:szCs w:val="28"/>
          <w:lang w:val="ru-RU"/>
        </w:rPr>
        <w:t>Таким образом, «ТехИнспектор» поддерживает не только работу отдельного уполномоченного, но и управление всей системой профсоюзного контроля охраны труда.</w:t>
      </w:r>
    </w:p>
    <w:p w:rsidR="002A6A72" w:rsidRPr="002C23ED" w:rsidRDefault="000A70DA" w:rsidP="002C23ED">
      <w:pPr>
        <w:pStyle w:val="1"/>
        <w:spacing w:before="200" w:after="120"/>
        <w:ind w:firstLine="720"/>
        <w:rPr>
          <w:rFonts w:ascii="Times New Roman" w:hAnsi="Times New Roman" w:cs="Times New Roman"/>
          <w:color w:val="auto"/>
          <w:sz w:val="28"/>
          <w:lang w:val="ru-RU"/>
        </w:rPr>
      </w:pPr>
      <w:r w:rsidRPr="002C23ED">
        <w:rPr>
          <w:rFonts w:ascii="Times New Roman" w:hAnsi="Times New Roman" w:cs="Times New Roman"/>
          <w:color w:val="auto"/>
          <w:sz w:val="28"/>
          <w:lang w:val="ru-RU"/>
        </w:rPr>
        <w:t xml:space="preserve">12. Современные </w:t>
      </w:r>
      <w:r w:rsidRPr="002C23ED">
        <w:rPr>
          <w:rFonts w:ascii="Times New Roman" w:hAnsi="Times New Roman" w:cs="Times New Roman"/>
          <w:color w:val="auto"/>
          <w:sz w:val="28"/>
        </w:rPr>
        <w:t>PWA</w:t>
      </w:r>
      <w:r w:rsidRPr="002C23ED">
        <w:rPr>
          <w:rFonts w:ascii="Times New Roman" w:hAnsi="Times New Roman" w:cs="Times New Roman"/>
          <w:color w:val="auto"/>
          <w:sz w:val="28"/>
          <w:lang w:val="ru-RU"/>
        </w:rPr>
        <w:t>-возможности</w:t>
      </w:r>
    </w:p>
    <w:p w:rsidR="002A6A72" w:rsidRPr="002C23ED" w:rsidRDefault="000A70DA" w:rsidP="002C23E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3ED">
        <w:rPr>
          <w:rFonts w:ascii="Times New Roman" w:hAnsi="Times New Roman" w:cs="Times New Roman"/>
          <w:sz w:val="28"/>
          <w:szCs w:val="28"/>
          <w:lang w:val="ru-RU"/>
        </w:rPr>
        <w:t>«ТехИнсп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ектор» реализован как </w:t>
      </w:r>
      <w:r w:rsidRPr="002C23ED">
        <w:rPr>
          <w:rFonts w:ascii="Times New Roman" w:hAnsi="Times New Roman" w:cs="Times New Roman"/>
          <w:sz w:val="28"/>
          <w:szCs w:val="28"/>
        </w:rPr>
        <w:t>PWA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-приложение, то есть веб-приложение, ориентированное на использование как мобильный продукт. Это проявляется в возможности установки на главный экран устройства, адаптивном интерфейсе, </w:t>
      </w:r>
      <w:proofErr w:type="gramStart"/>
      <w:r w:rsidRPr="002C23ED">
        <w:rPr>
          <w:rFonts w:ascii="Times New Roman" w:hAnsi="Times New Roman" w:cs="Times New Roman"/>
          <w:sz w:val="28"/>
          <w:szCs w:val="28"/>
          <w:lang w:val="ru-RU"/>
        </w:rPr>
        <w:t>локальных</w:t>
      </w:r>
      <w:proofErr w:type="gramEnd"/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 кэшах, мобильной навигации, </w:t>
      </w:r>
      <w:r w:rsidRPr="002C23ED">
        <w:rPr>
          <w:rFonts w:ascii="Times New Roman" w:hAnsi="Times New Roman" w:cs="Times New Roman"/>
          <w:sz w:val="28"/>
          <w:szCs w:val="28"/>
        </w:rPr>
        <w:t>push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>-уве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>домлениях и тактильном отклике.</w:t>
      </w:r>
    </w:p>
    <w:p w:rsidR="002A6A72" w:rsidRPr="002C23ED" w:rsidRDefault="000A70DA" w:rsidP="002C23E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3ED">
        <w:rPr>
          <w:rFonts w:ascii="Times New Roman" w:hAnsi="Times New Roman" w:cs="Times New Roman"/>
          <w:sz w:val="28"/>
          <w:szCs w:val="28"/>
          <w:lang w:val="ru-RU"/>
        </w:rPr>
        <w:t>Такой подход важен для работы уполномоченных по охране труда, потому что проверки и фиксация замечаний происходят не за рабочим столом, а непосредственно на объектах. Приложение должно быть доступно быстро, работать привычно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 на мобильном устройстве и </w:t>
      </w:r>
      <w:proofErr w:type="gramStart"/>
      <w:r w:rsidRPr="002C23ED">
        <w:rPr>
          <w:rFonts w:ascii="Times New Roman" w:hAnsi="Times New Roman" w:cs="Times New Roman"/>
          <w:sz w:val="28"/>
          <w:szCs w:val="28"/>
          <w:lang w:val="ru-RU"/>
        </w:rPr>
        <w:t>помогать пользователю выполнить</w:t>
      </w:r>
      <w:proofErr w:type="gramEnd"/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 действие без лишних шагов.</w:t>
      </w:r>
    </w:p>
    <w:p w:rsidR="002A6A72" w:rsidRPr="002C23ED" w:rsidRDefault="000A70DA" w:rsidP="002C23ED">
      <w:pPr>
        <w:pStyle w:val="1"/>
        <w:spacing w:before="200" w:after="120"/>
        <w:ind w:firstLine="720"/>
        <w:rPr>
          <w:rFonts w:ascii="Times New Roman" w:hAnsi="Times New Roman" w:cs="Times New Roman"/>
          <w:color w:val="auto"/>
          <w:sz w:val="28"/>
          <w:lang w:val="ru-RU"/>
        </w:rPr>
      </w:pPr>
      <w:r w:rsidRPr="002C23ED">
        <w:rPr>
          <w:rFonts w:ascii="Times New Roman" w:hAnsi="Times New Roman" w:cs="Times New Roman"/>
          <w:color w:val="auto"/>
          <w:sz w:val="28"/>
          <w:lang w:val="ru-RU"/>
        </w:rPr>
        <w:t>13. Уникальные особенности приложения</w:t>
      </w:r>
    </w:p>
    <w:p w:rsidR="002A6A72" w:rsidRPr="002C23ED" w:rsidRDefault="000A70DA" w:rsidP="002C23E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3ED">
        <w:rPr>
          <w:rFonts w:ascii="Times New Roman" w:hAnsi="Times New Roman" w:cs="Times New Roman"/>
          <w:sz w:val="28"/>
          <w:szCs w:val="28"/>
          <w:lang w:val="ru-RU"/>
        </w:rPr>
        <w:t>Уникальность «</w:t>
      </w:r>
      <w:proofErr w:type="spellStart"/>
      <w:r w:rsidRPr="002C23ED">
        <w:rPr>
          <w:rFonts w:ascii="Times New Roman" w:hAnsi="Times New Roman" w:cs="Times New Roman"/>
          <w:sz w:val="28"/>
          <w:szCs w:val="28"/>
          <w:lang w:val="ru-RU"/>
        </w:rPr>
        <w:t>ТехИнспектора</w:t>
      </w:r>
      <w:proofErr w:type="spellEnd"/>
      <w:r w:rsidRPr="002C23ED">
        <w:rPr>
          <w:rFonts w:ascii="Times New Roman" w:hAnsi="Times New Roman" w:cs="Times New Roman"/>
          <w:sz w:val="28"/>
          <w:szCs w:val="28"/>
          <w:lang w:val="ru-RU"/>
        </w:rPr>
        <w:t>» заключается в сочетании нескольких направлений. Во-первых, приложение имеет узкую профсоюзную специализ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ацию и ориентировано именно на работу уполномоченных по охране труда. Во-вторых, оно объединяет </w:t>
      </w:r>
      <w:proofErr w:type="spellStart"/>
      <w:r w:rsidRPr="002C23ED">
        <w:rPr>
          <w:rFonts w:ascii="Times New Roman" w:hAnsi="Times New Roman" w:cs="Times New Roman"/>
          <w:sz w:val="28"/>
          <w:szCs w:val="28"/>
          <w:lang w:val="ru-RU"/>
        </w:rPr>
        <w:t>фотофиксацию</w:t>
      </w:r>
      <w:proofErr w:type="spellEnd"/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23ED">
        <w:rPr>
          <w:rFonts w:ascii="Times New Roman" w:hAnsi="Times New Roman" w:cs="Times New Roman"/>
          <w:sz w:val="28"/>
          <w:szCs w:val="28"/>
        </w:rPr>
        <w:t>AI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>-анализ и нормативную логику. В-третьих, оно не ограничивается полевым вводом данных, а включает статистику, отчётность, планы, рейтинг, достиже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>ния и административное управление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997"/>
        <w:gridCol w:w="4997"/>
      </w:tblGrid>
      <w:tr w:rsidR="002C23ED" w:rsidRPr="002C23ED" w:rsidTr="002C23ED">
        <w:trPr>
          <w:jc w:val="center"/>
        </w:trPr>
        <w:tc>
          <w:tcPr>
            <w:tcW w:w="4997" w:type="dxa"/>
            <w:shd w:val="clear" w:color="auto" w:fill="EAF4FF"/>
            <w:vAlign w:val="center"/>
          </w:tcPr>
          <w:p w:rsidR="002A6A72" w:rsidRPr="002C23ED" w:rsidRDefault="000A70DA" w:rsidP="002C23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3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обенность</w:t>
            </w:r>
            <w:proofErr w:type="spellEnd"/>
          </w:p>
        </w:tc>
        <w:tc>
          <w:tcPr>
            <w:tcW w:w="4997" w:type="dxa"/>
            <w:shd w:val="clear" w:color="auto" w:fill="EAF4FF"/>
            <w:vAlign w:val="center"/>
          </w:tcPr>
          <w:p w:rsidR="002A6A72" w:rsidRPr="002C23ED" w:rsidRDefault="000A70DA" w:rsidP="002C23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3ED">
              <w:rPr>
                <w:rFonts w:ascii="Times New Roman" w:hAnsi="Times New Roman" w:cs="Times New Roman"/>
                <w:b/>
                <w:sz w:val="28"/>
                <w:szCs w:val="28"/>
              </w:rPr>
              <w:t>Почему это важно</w:t>
            </w:r>
          </w:p>
        </w:tc>
      </w:tr>
      <w:tr w:rsidR="002C23ED" w:rsidRPr="002C23ED" w:rsidTr="002C23ED">
        <w:trPr>
          <w:jc w:val="center"/>
        </w:trPr>
        <w:tc>
          <w:tcPr>
            <w:tcW w:w="4997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Фотофиксация</w:t>
            </w:r>
            <w:proofErr w:type="spellEnd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нарушений</w:t>
            </w:r>
            <w:proofErr w:type="spellEnd"/>
          </w:p>
        </w:tc>
        <w:tc>
          <w:tcPr>
            <w:tcW w:w="4997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2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ёт доказательную базу и снижает риск потери контекста</w:t>
            </w:r>
          </w:p>
        </w:tc>
      </w:tr>
      <w:tr w:rsidR="002C23ED" w:rsidRPr="002C23ED" w:rsidTr="002C23ED">
        <w:trPr>
          <w:jc w:val="center"/>
        </w:trPr>
        <w:tc>
          <w:tcPr>
            <w:tcW w:w="4997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AI-</w:t>
            </w:r>
            <w:proofErr w:type="spellStart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</w:p>
        </w:tc>
        <w:tc>
          <w:tcPr>
            <w:tcW w:w="4997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2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гает быстрее структурировать замечание и подготовить рекомендации</w:t>
            </w:r>
          </w:p>
        </w:tc>
      </w:tr>
      <w:tr w:rsidR="002C23ED" w:rsidRPr="002C23ED" w:rsidTr="002C23ED">
        <w:trPr>
          <w:jc w:val="center"/>
        </w:trPr>
        <w:tc>
          <w:tcPr>
            <w:tcW w:w="4997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proofErr w:type="spellEnd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статусы</w:t>
            </w:r>
            <w:proofErr w:type="spellEnd"/>
          </w:p>
        </w:tc>
        <w:tc>
          <w:tcPr>
            <w:tcW w:w="4997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2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лают </w:t>
            </w:r>
            <w:r w:rsidRPr="002C2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устранения понятным и управляемым</w:t>
            </w:r>
          </w:p>
        </w:tc>
      </w:tr>
      <w:tr w:rsidR="002C23ED" w:rsidRPr="002C23ED" w:rsidTr="002C23ED">
        <w:trPr>
          <w:jc w:val="center"/>
        </w:trPr>
        <w:tc>
          <w:tcPr>
            <w:tcW w:w="4997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Статистика</w:t>
            </w:r>
            <w:proofErr w:type="spellEnd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планы</w:t>
            </w:r>
            <w:proofErr w:type="spellEnd"/>
          </w:p>
        </w:tc>
        <w:tc>
          <w:tcPr>
            <w:tcW w:w="4997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2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ют оценивать динамику работы и выполнение профилактических задач</w:t>
            </w:r>
          </w:p>
        </w:tc>
      </w:tr>
      <w:tr w:rsidR="002C23ED" w:rsidRPr="002C23ED" w:rsidTr="002C23ED">
        <w:trPr>
          <w:jc w:val="center"/>
        </w:trPr>
        <w:tc>
          <w:tcPr>
            <w:tcW w:w="4997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  <w:proofErr w:type="spellEnd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  <w:proofErr w:type="spellEnd"/>
          </w:p>
        </w:tc>
        <w:tc>
          <w:tcPr>
            <w:tcW w:w="4997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2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ышают </w:t>
            </w:r>
            <w:proofErr w:type="spellStart"/>
            <w:r w:rsidRPr="002C2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влечённость</w:t>
            </w:r>
            <w:proofErr w:type="spellEnd"/>
            <w:r w:rsidRPr="002C2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полномоченных и делают вклад каждого видимым</w:t>
            </w:r>
          </w:p>
        </w:tc>
      </w:tr>
      <w:tr w:rsidR="002C23ED" w:rsidRPr="002C23ED" w:rsidTr="002C23ED">
        <w:trPr>
          <w:jc w:val="center"/>
        </w:trPr>
        <w:tc>
          <w:tcPr>
            <w:tcW w:w="4997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Экспорт</w:t>
            </w:r>
            <w:proofErr w:type="spellEnd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отчётов</w:t>
            </w:r>
            <w:proofErr w:type="spellEnd"/>
          </w:p>
        </w:tc>
        <w:tc>
          <w:tcPr>
            <w:tcW w:w="4997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2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вращает </w:t>
            </w:r>
            <w:r w:rsidRPr="002C2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евые данные в документы для руководства и профсоюзной организации</w:t>
            </w:r>
          </w:p>
        </w:tc>
      </w:tr>
      <w:tr w:rsidR="002C23ED" w:rsidRPr="002C23ED" w:rsidTr="002C23ED">
        <w:trPr>
          <w:jc w:val="center"/>
        </w:trPr>
        <w:tc>
          <w:tcPr>
            <w:tcW w:w="4997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Административная</w:t>
            </w:r>
            <w:proofErr w:type="spellEnd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3ED">
              <w:rPr>
                <w:rFonts w:ascii="Times New Roman" w:hAnsi="Times New Roman" w:cs="Times New Roman"/>
                <w:sz w:val="28"/>
                <w:szCs w:val="28"/>
              </w:rPr>
              <w:t>панель</w:t>
            </w:r>
            <w:proofErr w:type="spellEnd"/>
          </w:p>
        </w:tc>
        <w:tc>
          <w:tcPr>
            <w:tcW w:w="4997" w:type="dxa"/>
          </w:tcPr>
          <w:p w:rsidR="002A6A72" w:rsidRPr="002C23ED" w:rsidRDefault="000A70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23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ёт целостный контроль по сотрудникам, замечаниям, отчётам и планам</w:t>
            </w:r>
          </w:p>
        </w:tc>
      </w:tr>
    </w:tbl>
    <w:p w:rsidR="002A6A72" w:rsidRPr="002C23ED" w:rsidRDefault="002A6A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A6A72" w:rsidRPr="002C23ED" w:rsidRDefault="000A70DA" w:rsidP="002C23ED">
      <w:pPr>
        <w:pStyle w:val="1"/>
        <w:spacing w:before="200" w:after="120"/>
        <w:ind w:firstLine="720"/>
        <w:rPr>
          <w:rFonts w:ascii="Times New Roman" w:hAnsi="Times New Roman" w:cs="Times New Roman"/>
          <w:color w:val="auto"/>
          <w:sz w:val="28"/>
          <w:lang w:val="ru-RU"/>
        </w:rPr>
      </w:pPr>
      <w:r w:rsidRPr="002C23ED">
        <w:rPr>
          <w:rFonts w:ascii="Times New Roman" w:hAnsi="Times New Roman" w:cs="Times New Roman"/>
          <w:color w:val="auto"/>
          <w:sz w:val="28"/>
          <w:lang w:val="ru-RU"/>
        </w:rPr>
        <w:t>14. Практическая польза</w:t>
      </w:r>
    </w:p>
    <w:p w:rsidR="002A6A72" w:rsidRPr="002C23ED" w:rsidRDefault="000A70DA" w:rsidP="002C23ED">
      <w:pPr>
        <w:pStyle w:val="21"/>
        <w:spacing w:before="160" w:after="80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C23ED">
        <w:rPr>
          <w:rFonts w:ascii="Times New Roman" w:hAnsi="Times New Roman" w:cs="Times New Roman"/>
          <w:color w:val="auto"/>
          <w:sz w:val="28"/>
          <w:szCs w:val="28"/>
          <w:lang w:val="ru-RU"/>
        </w:rPr>
        <w:t>Для уполномоченного по охране труда</w:t>
      </w:r>
    </w:p>
    <w:p w:rsidR="002A6A72" w:rsidRPr="002C23ED" w:rsidRDefault="000A70DA" w:rsidP="002C23E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3ED">
        <w:rPr>
          <w:rFonts w:ascii="Times New Roman" w:hAnsi="Times New Roman" w:cs="Times New Roman"/>
          <w:sz w:val="28"/>
          <w:szCs w:val="28"/>
          <w:lang w:val="ru-RU"/>
        </w:rPr>
        <w:t>Уполномоченный получает мобильн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>ый инструмент, который помогает быстро фиксировать нарушения, оформлять замечания, видеть свою статистику и отслеживать результат работы. Приложение снижает объём ручной работы, помогает не терять фотографии и описания, а также создаёт понятный цифровой сл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>ед каждого замечания.</w:t>
      </w:r>
    </w:p>
    <w:p w:rsidR="002A6A72" w:rsidRPr="002C23ED" w:rsidRDefault="000A70DA" w:rsidP="002C23ED">
      <w:pPr>
        <w:pStyle w:val="21"/>
        <w:spacing w:before="160" w:after="80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C23ED">
        <w:rPr>
          <w:rFonts w:ascii="Times New Roman" w:hAnsi="Times New Roman" w:cs="Times New Roman"/>
          <w:color w:val="auto"/>
          <w:sz w:val="28"/>
          <w:szCs w:val="28"/>
          <w:lang w:val="ru-RU"/>
        </w:rPr>
        <w:t>Для профсоюзной организации</w:t>
      </w:r>
    </w:p>
    <w:p w:rsidR="002A6A72" w:rsidRPr="002C23ED" w:rsidRDefault="000A70DA" w:rsidP="002C23E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3ED">
        <w:rPr>
          <w:rFonts w:ascii="Times New Roman" w:hAnsi="Times New Roman" w:cs="Times New Roman"/>
          <w:sz w:val="28"/>
          <w:szCs w:val="28"/>
          <w:lang w:val="ru-RU"/>
        </w:rPr>
        <w:t>ОППО получает единый цифровой контур охраны труда. Данные по замечаниям становятся структурированными, доступными для анализа и пригодными для отчётности. Появляется возможность видеть активность уполномоче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>нных, контролировать планы, выявлять повторяющиеся категории нарушений и формировать доказательную позицию в диалоге с работодателем.</w:t>
      </w:r>
    </w:p>
    <w:p w:rsidR="002A6A72" w:rsidRPr="002C23ED" w:rsidRDefault="000A70DA" w:rsidP="002C23ED">
      <w:pPr>
        <w:pStyle w:val="21"/>
        <w:spacing w:before="160" w:after="80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C23ED">
        <w:rPr>
          <w:rFonts w:ascii="Times New Roman" w:hAnsi="Times New Roman" w:cs="Times New Roman"/>
          <w:color w:val="auto"/>
          <w:sz w:val="28"/>
          <w:szCs w:val="28"/>
          <w:lang w:val="ru-RU"/>
        </w:rPr>
        <w:t>Для системы охраны труда в целом</w:t>
      </w:r>
    </w:p>
    <w:p w:rsidR="002A6A72" w:rsidRPr="002C23ED" w:rsidRDefault="000A70DA" w:rsidP="002C23E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3ED">
        <w:rPr>
          <w:rFonts w:ascii="Times New Roman" w:hAnsi="Times New Roman" w:cs="Times New Roman"/>
          <w:sz w:val="28"/>
          <w:szCs w:val="28"/>
          <w:lang w:val="ru-RU"/>
        </w:rPr>
        <w:t>Приложение помогает перейти от эпизодической фиксации нарушений к профилактической модели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. Накопленные данные позволяют выявлять тенденции, 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lastRenderedPageBreak/>
        <w:t>своевременно реагировать на риски и оценивать, насколько эффективно устраняются выявленные проблемы.</w:t>
      </w:r>
    </w:p>
    <w:p w:rsidR="002A6A72" w:rsidRPr="002C23ED" w:rsidRDefault="000A70DA" w:rsidP="002C23ED">
      <w:pPr>
        <w:pStyle w:val="1"/>
        <w:spacing w:before="200" w:after="120"/>
        <w:ind w:firstLine="720"/>
        <w:rPr>
          <w:rFonts w:ascii="Times New Roman" w:hAnsi="Times New Roman" w:cs="Times New Roman"/>
          <w:color w:val="auto"/>
          <w:sz w:val="28"/>
          <w:lang w:val="ru-RU"/>
        </w:rPr>
      </w:pPr>
      <w:r w:rsidRPr="002C23ED">
        <w:rPr>
          <w:rFonts w:ascii="Times New Roman" w:hAnsi="Times New Roman" w:cs="Times New Roman"/>
          <w:color w:val="auto"/>
          <w:sz w:val="28"/>
          <w:lang w:val="ru-RU"/>
        </w:rPr>
        <w:t>15. Ожидаемый эффект внедрения</w:t>
      </w:r>
    </w:p>
    <w:p w:rsidR="002A6A72" w:rsidRPr="002C23ED" w:rsidRDefault="000A70DA" w:rsidP="002C23E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3ED">
        <w:rPr>
          <w:rFonts w:ascii="Times New Roman" w:hAnsi="Times New Roman" w:cs="Times New Roman"/>
          <w:sz w:val="28"/>
          <w:szCs w:val="28"/>
          <w:lang w:val="ru-RU"/>
        </w:rPr>
        <w:t>Внедрение «</w:t>
      </w:r>
      <w:proofErr w:type="spellStart"/>
      <w:r w:rsidRPr="002C23ED">
        <w:rPr>
          <w:rFonts w:ascii="Times New Roman" w:hAnsi="Times New Roman" w:cs="Times New Roman"/>
          <w:sz w:val="28"/>
          <w:szCs w:val="28"/>
          <w:lang w:val="ru-RU"/>
        </w:rPr>
        <w:t>ТехИнспектора</w:t>
      </w:r>
      <w:proofErr w:type="spellEnd"/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» способно повысить скорость фиксации замечаний, 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>качество их описания и прозрачность последующего контроля. Приложение сокращает время подготовки отчётов, снижает зависимость от бумажных журналов и отдельных таблиц, помогает стандартизировать работу уполномоченных и делает результаты профсоюзного контрол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>я более наглядными.</w:t>
      </w:r>
    </w:p>
    <w:p w:rsidR="002A6A72" w:rsidRPr="002C23ED" w:rsidRDefault="000A70D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3ED">
        <w:rPr>
          <w:rFonts w:ascii="Times New Roman" w:hAnsi="Times New Roman" w:cs="Times New Roman"/>
          <w:sz w:val="28"/>
          <w:szCs w:val="28"/>
          <w:lang w:val="ru-RU"/>
        </w:rPr>
        <w:t>На уровне организации ожидаемый эффект выражается в более точной аналитике, регулярной профилактической работе, повышении дисциплины устранения нарушений и усилении роли профсоюза в вопросах охраны труда.</w:t>
      </w:r>
    </w:p>
    <w:p w:rsidR="002A6A72" w:rsidRPr="002C23ED" w:rsidRDefault="000A70DA" w:rsidP="002C23ED">
      <w:pPr>
        <w:pStyle w:val="1"/>
        <w:spacing w:before="200" w:after="120"/>
        <w:ind w:firstLine="720"/>
        <w:rPr>
          <w:rFonts w:ascii="Times New Roman" w:hAnsi="Times New Roman" w:cs="Times New Roman"/>
          <w:color w:val="auto"/>
          <w:sz w:val="28"/>
          <w:lang w:val="ru-RU"/>
        </w:rPr>
      </w:pPr>
      <w:r w:rsidRPr="002C23ED">
        <w:rPr>
          <w:rFonts w:ascii="Times New Roman" w:hAnsi="Times New Roman" w:cs="Times New Roman"/>
          <w:color w:val="auto"/>
          <w:sz w:val="28"/>
          <w:lang w:val="ru-RU"/>
        </w:rPr>
        <w:t>16. Итоговое позиционирование</w:t>
      </w:r>
    </w:p>
    <w:p w:rsidR="002A6A72" w:rsidRPr="002C23ED" w:rsidRDefault="000A70DA" w:rsidP="002C23E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3ED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2C23ED">
        <w:rPr>
          <w:rFonts w:ascii="Times New Roman" w:hAnsi="Times New Roman" w:cs="Times New Roman"/>
          <w:b/>
          <w:sz w:val="28"/>
          <w:szCs w:val="28"/>
          <w:lang w:val="ru-RU"/>
        </w:rPr>
        <w:t>ТехИнспектор»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 — это не просто электронный журнал замечаний. </w:t>
      </w:r>
      <w:r w:rsidR="002C23ED" w:rsidRPr="002C23E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Это цифровой помощник уполномоченного по охране труда и управленческий инструмент профсоюзной организации. Он объединяет мобильность, </w:t>
      </w:r>
      <w:proofErr w:type="spellStart"/>
      <w:r w:rsidRPr="002C23ED">
        <w:rPr>
          <w:rFonts w:ascii="Times New Roman" w:hAnsi="Times New Roman" w:cs="Times New Roman"/>
          <w:sz w:val="28"/>
          <w:szCs w:val="28"/>
          <w:lang w:val="ru-RU"/>
        </w:rPr>
        <w:t>фотофиксацию</w:t>
      </w:r>
      <w:proofErr w:type="spellEnd"/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23ED">
        <w:rPr>
          <w:rFonts w:ascii="Times New Roman" w:hAnsi="Times New Roman" w:cs="Times New Roman"/>
          <w:sz w:val="28"/>
          <w:szCs w:val="28"/>
        </w:rPr>
        <w:t>AI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-поддержку, аналитику, отчётность и мотивацию </w:t>
      </w:r>
      <w:r w:rsidRPr="002C23ED">
        <w:rPr>
          <w:rFonts w:ascii="Times New Roman" w:hAnsi="Times New Roman" w:cs="Times New Roman"/>
          <w:sz w:val="28"/>
          <w:szCs w:val="28"/>
          <w:lang w:val="ru-RU"/>
        </w:rPr>
        <w:t>пользователей.</w:t>
      </w:r>
    </w:p>
    <w:p w:rsidR="002A6A72" w:rsidRPr="002C23ED" w:rsidRDefault="000A70DA" w:rsidP="002C23E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формирует новый стандарт работы в сфере профсоюзного контроля охраны труда: быстрее фиксировать, </w:t>
      </w:r>
      <w:proofErr w:type="gramStart"/>
      <w:r w:rsidRPr="002C23ED">
        <w:rPr>
          <w:rFonts w:ascii="Times New Roman" w:hAnsi="Times New Roman" w:cs="Times New Roman"/>
          <w:sz w:val="28"/>
          <w:szCs w:val="28"/>
          <w:lang w:val="ru-RU"/>
        </w:rPr>
        <w:t>точнее</w:t>
      </w:r>
      <w:proofErr w:type="gramEnd"/>
      <w:r w:rsidRPr="002C23ED">
        <w:rPr>
          <w:rFonts w:ascii="Times New Roman" w:hAnsi="Times New Roman" w:cs="Times New Roman"/>
          <w:sz w:val="28"/>
          <w:szCs w:val="28"/>
          <w:lang w:val="ru-RU"/>
        </w:rPr>
        <w:t xml:space="preserve"> описывать, прозрачнее контролировать и понятнее показывать результат.</w:t>
      </w:r>
    </w:p>
    <w:sectPr w:rsidR="002A6A72" w:rsidRPr="002C23ED" w:rsidSect="00034616">
      <w:footerReference w:type="default" r:id="rId9"/>
      <w:pgSz w:w="12240" w:h="15840"/>
      <w:pgMar w:top="936" w:right="1123" w:bottom="936" w:left="112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0DA" w:rsidRDefault="000A70DA">
      <w:pPr>
        <w:spacing w:after="0" w:line="240" w:lineRule="auto"/>
      </w:pPr>
      <w:r>
        <w:separator/>
      </w:r>
    </w:p>
  </w:endnote>
  <w:endnote w:type="continuationSeparator" w:id="0">
    <w:p w:rsidR="000A70DA" w:rsidRDefault="000A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72" w:rsidRPr="00B01F8C" w:rsidRDefault="000A70DA">
    <w:pPr>
      <w:pStyle w:val="a7"/>
      <w:jc w:val="center"/>
      <w:rPr>
        <w:lang w:val="ru-RU"/>
      </w:rPr>
    </w:pPr>
    <w:r w:rsidRPr="00B01F8C">
      <w:rPr>
        <w:color w:val="788291"/>
        <w:sz w:val="16"/>
        <w:lang w:val="ru-RU"/>
      </w:rPr>
      <w:t>Описание приложения «ТехИнспектор» · ОППО «Газпром добыча Уренгой профсоюз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0DA" w:rsidRDefault="000A70DA">
      <w:pPr>
        <w:spacing w:after="0" w:line="240" w:lineRule="auto"/>
      </w:pPr>
      <w:r>
        <w:separator/>
      </w:r>
    </w:p>
  </w:footnote>
  <w:footnote w:type="continuationSeparator" w:id="0">
    <w:p w:rsidR="000A70DA" w:rsidRDefault="000A7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70DA"/>
    <w:rsid w:val="0015074B"/>
    <w:rsid w:val="0029639D"/>
    <w:rsid w:val="002A6A72"/>
    <w:rsid w:val="002C23ED"/>
    <w:rsid w:val="00326F90"/>
    <w:rsid w:val="00AA1D8D"/>
    <w:rsid w:val="00B01F8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140" w:line="269" w:lineRule="auto"/>
    </w:pPr>
    <w:rPr>
      <w:rFonts w:ascii="Arial" w:eastAsia="Arial" w:hAnsi="Arial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6B2"/>
      <w:sz w:val="34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B1220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6304B"/>
      <w:sz w:val="23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B1220"/>
      <w:spacing w:val="5"/>
      <w:kern w:val="28"/>
      <w:sz w:val="48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140" w:line="269" w:lineRule="auto"/>
    </w:pPr>
    <w:rPr>
      <w:rFonts w:ascii="Arial" w:eastAsia="Arial" w:hAnsi="Arial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6B2"/>
      <w:sz w:val="34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B1220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6304B"/>
      <w:sz w:val="23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B1220"/>
      <w:spacing w:val="5"/>
      <w:kern w:val="28"/>
      <w:sz w:val="48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9F3A68-0F89-4760-B9A3-7C8277EB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2050</Words>
  <Characters>11691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7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омашний</cp:lastModifiedBy>
  <cp:revision>2</cp:revision>
  <dcterms:created xsi:type="dcterms:W3CDTF">2013-12-23T23:15:00Z</dcterms:created>
  <dcterms:modified xsi:type="dcterms:W3CDTF">2026-05-29T11:06:00Z</dcterms:modified>
  <cp:category/>
</cp:coreProperties>
</file>